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C52D" w14:textId="77777777" w:rsidR="00387A64" w:rsidRDefault="00387A64"/>
    <w:p w14:paraId="392134BA" w14:textId="77777777" w:rsidR="009755EA" w:rsidRDefault="009755EA"/>
    <w:p w14:paraId="49F09431" w14:textId="77777777" w:rsidR="009755EA" w:rsidRDefault="009755EA">
      <w:r>
        <w:t>Objednatel:</w:t>
      </w:r>
    </w:p>
    <w:p w14:paraId="2D7206BA" w14:textId="77777777" w:rsidR="009755EA" w:rsidRDefault="009755EA"/>
    <w:p w14:paraId="0A78C8C4" w14:textId="77777777" w:rsidR="009755EA" w:rsidRDefault="009755EA">
      <w:r>
        <w:t>Domov důchodců Ústí nad Orlicí</w:t>
      </w:r>
    </w:p>
    <w:p w14:paraId="56BACDB6" w14:textId="77777777" w:rsidR="009755EA" w:rsidRDefault="009755EA">
      <w:r>
        <w:t>Cihlářská 761</w:t>
      </w:r>
    </w:p>
    <w:p w14:paraId="57729608" w14:textId="77777777" w:rsidR="009755EA" w:rsidRDefault="009755EA">
      <w:r>
        <w:t>562 01 Ústí nad Orlicí</w:t>
      </w:r>
    </w:p>
    <w:p w14:paraId="61F2A5B8" w14:textId="77777777" w:rsidR="009755EA" w:rsidRDefault="009755EA">
      <w:r>
        <w:t>Statutární zástupce: Mgr. Miluše Kopecká, ředitelka</w:t>
      </w:r>
    </w:p>
    <w:p w14:paraId="34CC6481" w14:textId="77777777" w:rsidR="009755EA" w:rsidRDefault="009755EA">
      <w:r>
        <w:t>Kontaktní osoba: Bc. Radim Hájek, vedoucí provozních úseků</w:t>
      </w:r>
    </w:p>
    <w:p w14:paraId="2038687B" w14:textId="77777777" w:rsidR="009755EA" w:rsidRDefault="009755EA">
      <w:r>
        <w:t>Tel.: +420730186840</w:t>
      </w:r>
    </w:p>
    <w:p w14:paraId="2F0CF254" w14:textId="77777777"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14:paraId="1EB94A79" w14:textId="77777777" w:rsidR="009755EA" w:rsidRDefault="009755EA">
      <w:r>
        <w:t>IČ: 70857130</w:t>
      </w:r>
    </w:p>
    <w:p w14:paraId="456AC226" w14:textId="77777777"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14:paraId="2BA6FC81" w14:textId="77777777" w:rsidR="009755EA" w:rsidRDefault="009755EA"/>
    <w:p w14:paraId="4031AC64" w14:textId="77777777" w:rsidR="009755EA" w:rsidRDefault="009755EA"/>
    <w:p w14:paraId="4CAF55C3" w14:textId="77777777" w:rsidR="009755EA" w:rsidRDefault="009755EA">
      <w:r>
        <w:t>Dodavatel:</w:t>
      </w:r>
    </w:p>
    <w:p w14:paraId="7D7A0715" w14:textId="77777777" w:rsidR="008721A9" w:rsidRDefault="008721A9"/>
    <w:p w14:paraId="4D6EAA63" w14:textId="77777777" w:rsidR="008721A9" w:rsidRDefault="008721A9">
      <w:r>
        <w:t>DK Výtahy s. r. o.</w:t>
      </w:r>
    </w:p>
    <w:p w14:paraId="298B7840" w14:textId="77777777" w:rsidR="008721A9" w:rsidRDefault="008721A9">
      <w:r>
        <w:t>Třebovská 18</w:t>
      </w:r>
    </w:p>
    <w:p w14:paraId="6690F262" w14:textId="77777777" w:rsidR="008721A9" w:rsidRDefault="008721A9">
      <w:r>
        <w:t>562 03 Ústí nad Orlicí</w:t>
      </w:r>
    </w:p>
    <w:p w14:paraId="61AF9036" w14:textId="77777777" w:rsidR="008721A9" w:rsidRDefault="008721A9">
      <w:r>
        <w:t>Zastoupená: David Kovář</w:t>
      </w:r>
    </w:p>
    <w:p w14:paraId="273C5610" w14:textId="77777777" w:rsidR="008721A9" w:rsidRDefault="008721A9">
      <w:r>
        <w:t>Tel.: +420602465863</w:t>
      </w:r>
    </w:p>
    <w:p w14:paraId="50BE739C" w14:textId="77777777" w:rsidR="008721A9" w:rsidRDefault="008721A9">
      <w:r>
        <w:t xml:space="preserve">Email: </w:t>
      </w:r>
      <w:hyperlink r:id="rId9" w:history="1">
        <w:r w:rsidRPr="0044458D">
          <w:rPr>
            <w:rStyle w:val="Hypertextovodkaz"/>
          </w:rPr>
          <w:t>dkvyytahy@email.cz</w:t>
        </w:r>
      </w:hyperlink>
    </w:p>
    <w:p w14:paraId="356612AC" w14:textId="77777777" w:rsidR="008721A9" w:rsidRDefault="008721A9">
      <w:r>
        <w:t>IČ: 05752701</w:t>
      </w:r>
    </w:p>
    <w:p w14:paraId="27E712A6" w14:textId="77777777" w:rsidR="008721A9" w:rsidRDefault="008721A9">
      <w:r>
        <w:t>SZ: C 38708 vedená u KS HK</w:t>
      </w:r>
    </w:p>
    <w:p w14:paraId="66C32CB0" w14:textId="77777777" w:rsidR="008721A9" w:rsidRDefault="008721A9"/>
    <w:p w14:paraId="68965997" w14:textId="77777777" w:rsidR="008721A9" w:rsidRDefault="008721A9"/>
    <w:p w14:paraId="6AF7E725" w14:textId="77777777" w:rsidR="008721A9" w:rsidRDefault="008721A9">
      <w:r>
        <w:t>Dobrý den pane Kováři,</w:t>
      </w:r>
    </w:p>
    <w:p w14:paraId="436B68DB" w14:textId="77777777" w:rsidR="008721A9" w:rsidRDefault="008721A9"/>
    <w:p w14:paraId="0AA2817D" w14:textId="77777777" w:rsidR="008721A9" w:rsidRDefault="008721A9">
      <w:r>
        <w:t>Objednávám si u Vás opravy výtahů DD dle Vaší nabídky ze dne 16. 10. 2023 v celkové výši 52.687,- Kč.</w:t>
      </w:r>
    </w:p>
    <w:p w14:paraId="174E496B" w14:textId="77777777" w:rsidR="008721A9" w:rsidRDefault="008721A9">
      <w:r>
        <w:t>Velice Vám děkuji a přeji hezký den. Hájek</w:t>
      </w:r>
    </w:p>
    <w:p w14:paraId="31633968" w14:textId="77777777" w:rsidR="008721A9" w:rsidRDefault="008721A9"/>
    <w:p w14:paraId="469E12B6" w14:textId="77777777" w:rsidR="008721A9" w:rsidRDefault="008721A9"/>
    <w:p w14:paraId="3940B858" w14:textId="77777777" w:rsidR="008721A9" w:rsidRDefault="008721A9">
      <w:r>
        <w:t xml:space="preserve">                                                                                                      Bc. Radim Hájek</w:t>
      </w:r>
    </w:p>
    <w:p w14:paraId="02ECD4D9" w14:textId="77777777" w:rsidR="008721A9" w:rsidRDefault="008721A9">
      <w:r>
        <w:t xml:space="preserve">                                                                                                vedoucí provozního úseku</w:t>
      </w:r>
    </w:p>
    <w:p w14:paraId="52AE4A3E" w14:textId="77777777" w:rsidR="008721A9" w:rsidRDefault="008721A9"/>
    <w:p w14:paraId="03631C53" w14:textId="77777777" w:rsidR="008721A9" w:rsidRDefault="008721A9"/>
    <w:p w14:paraId="0C424092" w14:textId="77777777" w:rsidR="008721A9" w:rsidRDefault="008721A9">
      <w:r>
        <w:t>V Ústí nad Orlicí</w:t>
      </w:r>
    </w:p>
    <w:p w14:paraId="64B3DF27" w14:textId="77777777" w:rsidR="008721A9" w:rsidRPr="00C23303" w:rsidRDefault="008721A9">
      <w:r>
        <w:t>Dne 21. 11. 2023</w:t>
      </w:r>
    </w:p>
    <w:sectPr w:rsidR="008721A9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F05F" w14:textId="77777777" w:rsidR="0092736C" w:rsidRDefault="0092736C" w:rsidP="005749D0">
      <w:r>
        <w:separator/>
      </w:r>
    </w:p>
  </w:endnote>
  <w:endnote w:type="continuationSeparator" w:id="0">
    <w:p w14:paraId="3E254B5F" w14:textId="77777777" w:rsidR="0092736C" w:rsidRDefault="0092736C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AB5B" w14:textId="77777777" w:rsidR="005749D0" w:rsidRPr="009E065D" w:rsidRDefault="00A70F26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8721A9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8721A9" w:rsidRPr="008721A9">
        <w:rPr>
          <w:rFonts w:ascii="Garamond" w:hAnsi="Garamond"/>
          <w:b/>
          <w:noProof/>
        </w:rPr>
        <w:t>1</w:t>
      </w:r>
    </w:fldSimple>
  </w:p>
  <w:p w14:paraId="3E497C47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14:paraId="24318ECE" w14:textId="77777777"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505D" w14:textId="77777777" w:rsidR="0092736C" w:rsidRDefault="0092736C" w:rsidP="005749D0">
      <w:r>
        <w:separator/>
      </w:r>
    </w:p>
  </w:footnote>
  <w:footnote w:type="continuationSeparator" w:id="0">
    <w:p w14:paraId="5A45A80A" w14:textId="77777777" w:rsidR="0092736C" w:rsidRDefault="0092736C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041D3" w14:textId="77777777"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C319C2" wp14:editId="19BFE66B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5757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B07"/>
    <w:rsid w:val="000E7C88"/>
    <w:rsid w:val="00131E98"/>
    <w:rsid w:val="00142A94"/>
    <w:rsid w:val="00180937"/>
    <w:rsid w:val="00221735"/>
    <w:rsid w:val="002E3B07"/>
    <w:rsid w:val="00387A64"/>
    <w:rsid w:val="003B2DA8"/>
    <w:rsid w:val="00472252"/>
    <w:rsid w:val="00474BF7"/>
    <w:rsid w:val="005749D0"/>
    <w:rsid w:val="005E2CD0"/>
    <w:rsid w:val="005E7EC9"/>
    <w:rsid w:val="006143D4"/>
    <w:rsid w:val="006A5905"/>
    <w:rsid w:val="007105F0"/>
    <w:rsid w:val="007A4BE5"/>
    <w:rsid w:val="0080059D"/>
    <w:rsid w:val="00825CF5"/>
    <w:rsid w:val="008721A9"/>
    <w:rsid w:val="0092736C"/>
    <w:rsid w:val="009755EA"/>
    <w:rsid w:val="009778DF"/>
    <w:rsid w:val="009E065D"/>
    <w:rsid w:val="00A70F26"/>
    <w:rsid w:val="00C23303"/>
    <w:rsid w:val="00D82223"/>
    <w:rsid w:val="00EA5CD2"/>
    <w:rsid w:val="00F27C8F"/>
    <w:rsid w:val="00F4577B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EE3B9"/>
  <w15:docId w15:val="{2098F486-7E0D-4954-9E6A-1D89693F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vyytahy@emai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BBEC-DAF9-4FAF-8376-72229748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Slezák</dc:creator>
  <cp:lastModifiedBy>Eva Jandová</cp:lastModifiedBy>
  <cp:revision>2</cp:revision>
  <cp:lastPrinted>2020-02-21T09:42:00Z</cp:lastPrinted>
  <dcterms:created xsi:type="dcterms:W3CDTF">2023-11-21T14:22:00Z</dcterms:created>
  <dcterms:modified xsi:type="dcterms:W3CDTF">2023-11-21T14:22:00Z</dcterms:modified>
</cp:coreProperties>
</file>